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62" w:rsidRPr="00300862" w:rsidRDefault="00300862" w:rsidP="00B4590C">
      <w:pPr>
        <w:rPr>
          <w:rFonts w:ascii="Times New Roman" w:hAnsi="Times New Roman" w:cs="Times New Roman"/>
          <w:b/>
          <w:sz w:val="24"/>
          <w:szCs w:val="24"/>
        </w:rPr>
      </w:pPr>
      <w:r w:rsidRPr="00300862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69545</wp:posOffset>
            </wp:positionV>
            <wp:extent cx="2933700" cy="590550"/>
            <wp:effectExtent l="19050" t="0" r="0" b="0"/>
            <wp:wrapSquare wrapText="bothSides"/>
            <wp:docPr id="2" name="Рисунок 4" descr="http://press.sportedu.ru/sites/press.sportedu.ru/files/editor-files/q/GTSOLIFK_logo_horizonta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ress.sportedu.ru/sites/press.sportedu.ru/files/editor-files/q/GTSOLIFK_logo_horizontal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0862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00862" w:rsidRPr="00300862" w:rsidRDefault="00300862" w:rsidP="00300862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62">
        <w:rPr>
          <w:rFonts w:ascii="Times New Roman" w:hAnsi="Times New Roman" w:cs="Times New Roman"/>
          <w:b/>
          <w:sz w:val="24"/>
          <w:szCs w:val="24"/>
        </w:rPr>
        <w:t>«Российский государственный университет физической культуры, спорта, молодежи и туризма (ГЦОЛИФК)»</w:t>
      </w:r>
    </w:p>
    <w:p w:rsidR="00300862" w:rsidRPr="00300862" w:rsidRDefault="00300862" w:rsidP="00300862">
      <w:pPr>
        <w:tabs>
          <w:tab w:val="left" w:pos="900"/>
        </w:tabs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object w:dxaOrig="3304" w:dyaOrig="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3pt;height:9.7pt" o:ole="">
            <v:imagedata r:id="rId9" o:title=""/>
          </v:shape>
          <o:OLEObject Type="Embed" ProgID="CorelDraw.Graphic.13" ShapeID="_x0000_i1025" DrawAspect="Content" ObjectID="_1500368862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0086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862">
        <w:rPr>
          <w:rFonts w:ascii="Times New Roman" w:hAnsi="Times New Roman" w:cs="Times New Roman"/>
          <w:sz w:val="24"/>
          <w:szCs w:val="24"/>
        </w:rPr>
        <w:t>Москва, Сиреневый бульвар, д. 4;  тел./факс (495) 961-31-11</w:t>
      </w:r>
    </w:p>
    <w:p w:rsidR="00300862" w:rsidRDefault="0049464B" w:rsidP="00300862">
      <w:pPr>
        <w:tabs>
          <w:tab w:val="left" w:pos="14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813">
        <w:rPr>
          <w:rFonts w:ascii="Times New Roman" w:hAnsi="Times New Roman" w:cs="Times New Roman"/>
          <w:b/>
          <w:sz w:val="24"/>
          <w:szCs w:val="24"/>
        </w:rPr>
        <w:t xml:space="preserve">  30 </w:t>
      </w:r>
      <w:r w:rsidR="0050604F">
        <w:rPr>
          <w:rFonts w:ascii="Times New Roman" w:hAnsi="Times New Roman" w:cs="Times New Roman"/>
          <w:b/>
          <w:sz w:val="24"/>
          <w:szCs w:val="24"/>
        </w:rPr>
        <w:t>июл</w:t>
      </w:r>
      <w:r w:rsidR="007F7DB7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300862" w:rsidRPr="00300862">
        <w:rPr>
          <w:rFonts w:ascii="Times New Roman" w:hAnsi="Times New Roman" w:cs="Times New Roman"/>
          <w:b/>
          <w:sz w:val="24"/>
          <w:szCs w:val="24"/>
        </w:rPr>
        <w:t xml:space="preserve"> 2015 г.                                                                                                    Пресс-релиз</w:t>
      </w:r>
    </w:p>
    <w:p w:rsidR="00863C9B" w:rsidRDefault="00863C9B" w:rsidP="00863C9B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04F" w:rsidRPr="00965711" w:rsidRDefault="00671EBF" w:rsidP="00036B90">
      <w:pPr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04F" w:rsidRPr="0050604F">
        <w:rPr>
          <w:rFonts w:ascii="Times New Roman" w:hAnsi="Times New Roman" w:cs="Times New Roman"/>
          <w:b/>
          <w:sz w:val="24"/>
          <w:szCs w:val="24"/>
        </w:rPr>
        <w:t xml:space="preserve">1 сентября </w:t>
      </w:r>
      <w:r w:rsidR="00982022" w:rsidRPr="0050604F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  <w:r w:rsidR="00982022" w:rsidRPr="0050604F">
        <w:rPr>
          <w:rFonts w:ascii="Times New Roman" w:hAnsi="Times New Roman" w:cs="Times New Roman"/>
          <w:sz w:val="24"/>
          <w:szCs w:val="24"/>
        </w:rPr>
        <w:t xml:space="preserve"> </w:t>
      </w:r>
      <w:r w:rsidR="00484D74" w:rsidRPr="0050604F">
        <w:rPr>
          <w:rFonts w:ascii="Times New Roman" w:hAnsi="Times New Roman" w:cs="Times New Roman"/>
          <w:b/>
          <w:sz w:val="24"/>
          <w:szCs w:val="24"/>
        </w:rPr>
        <w:t>в 1</w:t>
      </w:r>
      <w:r w:rsidR="0050604F" w:rsidRPr="0050604F">
        <w:rPr>
          <w:rFonts w:ascii="Times New Roman" w:hAnsi="Times New Roman" w:cs="Times New Roman"/>
          <w:b/>
          <w:sz w:val="24"/>
          <w:szCs w:val="24"/>
        </w:rPr>
        <w:t>2</w:t>
      </w:r>
      <w:r w:rsidR="00484D74" w:rsidRPr="0050604F">
        <w:rPr>
          <w:rFonts w:ascii="Times New Roman" w:hAnsi="Times New Roman" w:cs="Times New Roman"/>
          <w:b/>
          <w:sz w:val="24"/>
          <w:szCs w:val="24"/>
        </w:rPr>
        <w:t>:00</w:t>
      </w:r>
      <w:r w:rsidR="0050604F" w:rsidRPr="0050604F">
        <w:rPr>
          <w:rFonts w:ascii="Times New Roman" w:hAnsi="Times New Roman" w:cs="Times New Roman"/>
          <w:sz w:val="24"/>
          <w:szCs w:val="24"/>
        </w:rPr>
        <w:t xml:space="preserve"> на «Аллее героев спорта» (территория парка напротив центрального входа в здание Российского государственного университета физической культуры, спорта, молодежи и туризма</w:t>
      </w:r>
      <w:r w:rsidR="00965711">
        <w:rPr>
          <w:rFonts w:ascii="Times New Roman" w:hAnsi="Times New Roman" w:cs="Times New Roman"/>
          <w:sz w:val="24"/>
          <w:szCs w:val="24"/>
        </w:rPr>
        <w:t>, адрес:</w:t>
      </w:r>
      <w:r w:rsidR="00965711" w:rsidRPr="009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410A">
        <w:rPr>
          <w:rFonts w:ascii="Times New Roman" w:hAnsi="Times New Roman" w:cs="Times New Roman"/>
          <w:color w:val="000000"/>
          <w:sz w:val="24"/>
          <w:szCs w:val="24"/>
        </w:rPr>
        <w:t xml:space="preserve">Москва, </w:t>
      </w:r>
      <w:r w:rsidR="00965711" w:rsidRPr="00863C9B">
        <w:rPr>
          <w:rFonts w:ascii="Times New Roman" w:hAnsi="Times New Roman" w:cs="Times New Roman"/>
          <w:color w:val="000000"/>
          <w:sz w:val="24"/>
          <w:szCs w:val="24"/>
        </w:rPr>
        <w:t xml:space="preserve">Сиреневый </w:t>
      </w:r>
      <w:r w:rsidR="00965711">
        <w:rPr>
          <w:rFonts w:ascii="Times New Roman" w:hAnsi="Times New Roman" w:cs="Times New Roman"/>
          <w:color w:val="000000"/>
          <w:sz w:val="24"/>
          <w:szCs w:val="24"/>
        </w:rPr>
        <w:t>бульвар</w:t>
      </w:r>
      <w:r w:rsidR="00F241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65711">
        <w:rPr>
          <w:rFonts w:ascii="Times New Roman" w:hAnsi="Times New Roman" w:cs="Times New Roman"/>
          <w:color w:val="000000"/>
          <w:sz w:val="24"/>
          <w:szCs w:val="24"/>
        </w:rPr>
        <w:t xml:space="preserve"> дом 4</w:t>
      </w:r>
      <w:r w:rsidR="00F2410A">
        <w:rPr>
          <w:rFonts w:ascii="Times New Roman" w:hAnsi="Times New Roman" w:cs="Times New Roman"/>
          <w:sz w:val="24"/>
          <w:szCs w:val="24"/>
        </w:rPr>
        <w:t>)</w:t>
      </w:r>
      <w:r w:rsidR="0050604F" w:rsidRPr="0050604F">
        <w:rPr>
          <w:rFonts w:ascii="Times New Roman" w:hAnsi="Times New Roman" w:cs="Times New Roman"/>
          <w:sz w:val="24"/>
          <w:szCs w:val="24"/>
        </w:rPr>
        <w:t xml:space="preserve"> состоится открытие бюста первого отечественного </w:t>
      </w:r>
      <w:r w:rsidR="00F2410A">
        <w:rPr>
          <w:rFonts w:ascii="Times New Roman" w:hAnsi="Times New Roman" w:cs="Times New Roman"/>
          <w:sz w:val="24"/>
          <w:szCs w:val="24"/>
        </w:rPr>
        <w:t>ч</w:t>
      </w:r>
      <w:r w:rsidR="0050604F" w:rsidRPr="0050604F">
        <w:rPr>
          <w:rFonts w:ascii="Times New Roman" w:hAnsi="Times New Roman" w:cs="Times New Roman"/>
          <w:sz w:val="24"/>
          <w:szCs w:val="24"/>
        </w:rPr>
        <w:t xml:space="preserve">емпиона </w:t>
      </w:r>
      <w:r w:rsidR="00F2410A">
        <w:rPr>
          <w:rFonts w:ascii="Times New Roman" w:hAnsi="Times New Roman" w:cs="Times New Roman"/>
          <w:sz w:val="24"/>
          <w:szCs w:val="24"/>
        </w:rPr>
        <w:t>м</w:t>
      </w:r>
      <w:r w:rsidR="0050604F" w:rsidRPr="0050604F">
        <w:rPr>
          <w:rFonts w:ascii="Times New Roman" w:hAnsi="Times New Roman" w:cs="Times New Roman"/>
          <w:sz w:val="24"/>
          <w:szCs w:val="24"/>
        </w:rPr>
        <w:t>ира и Евро</w:t>
      </w:r>
      <w:r w:rsidR="00C158A1">
        <w:rPr>
          <w:rFonts w:ascii="Times New Roman" w:hAnsi="Times New Roman" w:cs="Times New Roman"/>
          <w:sz w:val="24"/>
          <w:szCs w:val="24"/>
        </w:rPr>
        <w:t>пы</w:t>
      </w:r>
      <w:r w:rsidR="00F2410A">
        <w:rPr>
          <w:rFonts w:ascii="Times New Roman" w:hAnsi="Times New Roman" w:cs="Times New Roman"/>
          <w:sz w:val="24"/>
          <w:szCs w:val="24"/>
        </w:rPr>
        <w:t xml:space="preserve"> – </w:t>
      </w:r>
      <w:r w:rsidR="0050604F" w:rsidRPr="00C158A1">
        <w:rPr>
          <w:rFonts w:ascii="Times New Roman" w:hAnsi="Times New Roman" w:cs="Times New Roman"/>
          <w:b/>
          <w:sz w:val="24"/>
          <w:szCs w:val="24"/>
        </w:rPr>
        <w:t>Николая Василисковича Струнникова</w:t>
      </w:r>
      <w:r w:rsidR="009657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65711" w:rsidRPr="00965711">
        <w:rPr>
          <w:rFonts w:ascii="Times New Roman" w:hAnsi="Times New Roman" w:cs="Times New Roman"/>
          <w:sz w:val="24"/>
          <w:szCs w:val="24"/>
        </w:rPr>
        <w:t>Николай Струнников выступал в скоростном беге на коньках</w:t>
      </w:r>
      <w:r w:rsidR="00965711">
        <w:rPr>
          <w:rFonts w:ascii="Times New Roman" w:hAnsi="Times New Roman" w:cs="Times New Roman"/>
          <w:sz w:val="24"/>
          <w:szCs w:val="24"/>
        </w:rPr>
        <w:t>).</w:t>
      </w:r>
    </w:p>
    <w:p w:rsidR="0050604F" w:rsidRPr="0049464B" w:rsidRDefault="00C158A1" w:rsidP="0050604F">
      <w:pPr>
        <w:spacing w:line="360" w:lineRule="auto"/>
        <w:ind w:firstLine="5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9657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B90">
        <w:rPr>
          <w:rFonts w:ascii="Times New Roman" w:hAnsi="Times New Roman" w:cs="Times New Roman"/>
          <w:sz w:val="24"/>
          <w:szCs w:val="24"/>
        </w:rPr>
        <w:t xml:space="preserve">памятник передается Университету от Всероссийского Проекта «Аллея Российской Славы» (руководитель – </w:t>
      </w:r>
      <w:r w:rsidR="00036B90" w:rsidRPr="00036B90">
        <w:rPr>
          <w:rFonts w:ascii="Times New Roman" w:hAnsi="Times New Roman" w:cs="Times New Roman"/>
          <w:b/>
          <w:sz w:val="24"/>
          <w:szCs w:val="24"/>
        </w:rPr>
        <w:t>Сердюков Михаил Леонидович</w:t>
      </w:r>
      <w:r w:rsidR="00036B9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Ранее, 23 июня 2015 года был передан в дар бюст первого отечественного Олимпийского чемпиона – Николая Панина-Коломенкина, который завоевал золотую медаль </w:t>
      </w:r>
      <w:r w:rsidR="0096571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лимпиад</w:t>
      </w:r>
      <w:r w:rsidR="009657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1908</w:t>
      </w:r>
      <w:r w:rsidR="00965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965711">
        <w:rPr>
          <w:rFonts w:ascii="Times New Roman" w:hAnsi="Times New Roman" w:cs="Times New Roman"/>
          <w:sz w:val="24"/>
          <w:szCs w:val="24"/>
        </w:rPr>
        <w:t xml:space="preserve"> в Лондон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464B">
        <w:rPr>
          <w:rFonts w:ascii="Times New Roman" w:hAnsi="Times New Roman" w:cs="Times New Roman"/>
          <w:sz w:val="24"/>
          <w:szCs w:val="24"/>
        </w:rPr>
        <w:t xml:space="preserve"> Автором по увековечению памяти первых отечественных чемпионов является – </w:t>
      </w:r>
      <w:r w:rsidR="0049464B" w:rsidRPr="0049464B">
        <w:rPr>
          <w:rFonts w:ascii="Times New Roman" w:hAnsi="Times New Roman" w:cs="Times New Roman"/>
          <w:b/>
          <w:sz w:val="24"/>
          <w:szCs w:val="24"/>
        </w:rPr>
        <w:t>Кошлаков Владимир Дмитриевич.</w:t>
      </w:r>
    </w:p>
    <w:p w:rsidR="008A4A05" w:rsidRDefault="00413425" w:rsidP="00965711">
      <w:pPr>
        <w:spacing w:line="360" w:lineRule="auto"/>
        <w:ind w:firstLine="510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2953EB">
        <w:rPr>
          <w:rFonts w:ascii="Times New Roman" w:hAnsi="Times New Roman"/>
          <w:sz w:val="24"/>
          <w:szCs w:val="24"/>
        </w:rPr>
        <w:t>На торжественное мероприятие</w:t>
      </w:r>
      <w:r w:rsidR="002953EB" w:rsidRPr="002953EB">
        <w:rPr>
          <w:rFonts w:ascii="Times New Roman" w:hAnsi="Times New Roman"/>
          <w:sz w:val="24"/>
          <w:szCs w:val="24"/>
        </w:rPr>
        <w:t xml:space="preserve"> с участием руководства, преподавателей, сотрудников и студентов </w:t>
      </w:r>
      <w:r w:rsidR="00965711">
        <w:rPr>
          <w:rFonts w:ascii="Times New Roman" w:hAnsi="Times New Roman"/>
          <w:sz w:val="24"/>
          <w:szCs w:val="24"/>
        </w:rPr>
        <w:t>У</w:t>
      </w:r>
      <w:r w:rsidR="002953EB" w:rsidRPr="002953EB">
        <w:rPr>
          <w:rFonts w:ascii="Times New Roman" w:hAnsi="Times New Roman"/>
          <w:sz w:val="24"/>
          <w:szCs w:val="24"/>
        </w:rPr>
        <w:t xml:space="preserve">ниверситета </w:t>
      </w:r>
      <w:r w:rsidRPr="002953EB">
        <w:rPr>
          <w:rFonts w:ascii="Times New Roman" w:hAnsi="Times New Roman"/>
          <w:sz w:val="24"/>
          <w:szCs w:val="24"/>
        </w:rPr>
        <w:t>приглашены</w:t>
      </w:r>
      <w:r w:rsidR="00965711">
        <w:rPr>
          <w:rFonts w:ascii="Times New Roman" w:hAnsi="Times New Roman"/>
          <w:sz w:val="24"/>
          <w:szCs w:val="24"/>
        </w:rPr>
        <w:t>:</w:t>
      </w:r>
      <w:r w:rsidRPr="002953EB">
        <w:rPr>
          <w:rFonts w:ascii="Times New Roman" w:hAnsi="Times New Roman"/>
          <w:sz w:val="24"/>
          <w:szCs w:val="24"/>
        </w:rPr>
        <w:t xml:space="preserve"> </w:t>
      </w:r>
      <w:r w:rsidR="00BF0532" w:rsidRPr="002953EB">
        <w:rPr>
          <w:rFonts w:ascii="Times New Roman" w:hAnsi="Times New Roman"/>
          <w:sz w:val="24"/>
          <w:szCs w:val="24"/>
        </w:rPr>
        <w:t>известные</w:t>
      </w:r>
      <w:r w:rsidR="00F80383">
        <w:rPr>
          <w:rFonts w:ascii="Times New Roman" w:hAnsi="Times New Roman"/>
          <w:sz w:val="24"/>
          <w:szCs w:val="24"/>
        </w:rPr>
        <w:t xml:space="preserve"> российские</w:t>
      </w:r>
      <w:r w:rsidR="00BF0532" w:rsidRPr="002953EB">
        <w:rPr>
          <w:rFonts w:ascii="Times New Roman" w:hAnsi="Times New Roman"/>
          <w:sz w:val="24"/>
          <w:szCs w:val="24"/>
        </w:rPr>
        <w:t xml:space="preserve"> полит</w:t>
      </w:r>
      <w:r w:rsidR="002953EB">
        <w:rPr>
          <w:rFonts w:ascii="Times New Roman" w:hAnsi="Times New Roman"/>
          <w:sz w:val="24"/>
          <w:szCs w:val="24"/>
        </w:rPr>
        <w:t>ики,</w:t>
      </w:r>
      <w:r w:rsidR="0017035B">
        <w:rPr>
          <w:rFonts w:ascii="Times New Roman" w:hAnsi="Times New Roman"/>
          <w:sz w:val="24"/>
          <w:szCs w:val="24"/>
        </w:rPr>
        <w:t xml:space="preserve"> депутаты </w:t>
      </w:r>
      <w:r w:rsidR="0050604F">
        <w:rPr>
          <w:rFonts w:ascii="Times New Roman" w:hAnsi="Times New Roman"/>
          <w:sz w:val="24"/>
          <w:szCs w:val="24"/>
        </w:rPr>
        <w:t xml:space="preserve">Государственной Думы и </w:t>
      </w:r>
      <w:r w:rsidR="0017035B">
        <w:rPr>
          <w:rFonts w:ascii="Times New Roman" w:hAnsi="Times New Roman"/>
          <w:sz w:val="24"/>
          <w:szCs w:val="24"/>
        </w:rPr>
        <w:t>члены Совета Федерации</w:t>
      </w:r>
      <w:r w:rsidR="0050604F">
        <w:rPr>
          <w:rFonts w:ascii="Times New Roman" w:hAnsi="Times New Roman"/>
          <w:sz w:val="24"/>
          <w:szCs w:val="24"/>
        </w:rPr>
        <w:t>,</w:t>
      </w:r>
      <w:r w:rsidR="002953EB">
        <w:rPr>
          <w:rFonts w:ascii="Times New Roman" w:hAnsi="Times New Roman"/>
          <w:sz w:val="24"/>
          <w:szCs w:val="24"/>
        </w:rPr>
        <w:t xml:space="preserve"> </w:t>
      </w:r>
      <w:r w:rsidR="00EC7A1D">
        <w:rPr>
          <w:rFonts w:ascii="Times New Roman" w:hAnsi="Times New Roman"/>
          <w:sz w:val="24"/>
          <w:szCs w:val="24"/>
        </w:rPr>
        <w:t xml:space="preserve">Губернатор Тверской области, </w:t>
      </w:r>
      <w:r w:rsidR="002953EB">
        <w:rPr>
          <w:rFonts w:ascii="Times New Roman" w:hAnsi="Times New Roman"/>
          <w:sz w:val="24"/>
          <w:szCs w:val="24"/>
        </w:rPr>
        <w:t>спортсмены</w:t>
      </w:r>
      <w:r w:rsidR="00EF5A18">
        <w:rPr>
          <w:rFonts w:ascii="Times New Roman" w:hAnsi="Times New Roman"/>
          <w:sz w:val="24"/>
          <w:szCs w:val="24"/>
        </w:rPr>
        <w:t xml:space="preserve"> – Олимпийские чемпионы и </w:t>
      </w:r>
      <w:r w:rsidR="00F2410A">
        <w:rPr>
          <w:rFonts w:ascii="Times New Roman" w:hAnsi="Times New Roman"/>
          <w:sz w:val="24"/>
          <w:szCs w:val="24"/>
        </w:rPr>
        <w:t>ч</w:t>
      </w:r>
      <w:r w:rsidR="00EF5A18">
        <w:rPr>
          <w:rFonts w:ascii="Times New Roman" w:hAnsi="Times New Roman"/>
          <w:sz w:val="24"/>
          <w:szCs w:val="24"/>
        </w:rPr>
        <w:t xml:space="preserve">емпионы </w:t>
      </w:r>
      <w:r w:rsidR="00F2410A">
        <w:rPr>
          <w:rFonts w:ascii="Times New Roman" w:hAnsi="Times New Roman"/>
          <w:sz w:val="24"/>
          <w:szCs w:val="24"/>
        </w:rPr>
        <w:t>м</w:t>
      </w:r>
      <w:r w:rsidR="00EF5A18">
        <w:rPr>
          <w:rFonts w:ascii="Times New Roman" w:hAnsi="Times New Roman"/>
          <w:sz w:val="24"/>
          <w:szCs w:val="24"/>
        </w:rPr>
        <w:t>ира</w:t>
      </w:r>
      <w:r w:rsidR="002953EB">
        <w:rPr>
          <w:rFonts w:ascii="Times New Roman" w:hAnsi="Times New Roman"/>
          <w:sz w:val="24"/>
          <w:szCs w:val="24"/>
        </w:rPr>
        <w:t xml:space="preserve">, руководство </w:t>
      </w:r>
      <w:r w:rsidR="00BF0532" w:rsidRPr="002953EB">
        <w:rPr>
          <w:rFonts w:ascii="Times New Roman" w:hAnsi="Times New Roman"/>
          <w:sz w:val="24"/>
          <w:szCs w:val="24"/>
        </w:rPr>
        <w:t>Министерства спорта</w:t>
      </w:r>
      <w:r w:rsidR="0050604F">
        <w:rPr>
          <w:rFonts w:ascii="Times New Roman" w:hAnsi="Times New Roman"/>
          <w:sz w:val="24"/>
          <w:szCs w:val="24"/>
        </w:rPr>
        <w:t xml:space="preserve"> Р</w:t>
      </w:r>
      <w:r w:rsidR="00965711">
        <w:rPr>
          <w:rFonts w:ascii="Times New Roman" w:hAnsi="Times New Roman"/>
          <w:sz w:val="24"/>
          <w:szCs w:val="24"/>
        </w:rPr>
        <w:t>Ф</w:t>
      </w:r>
      <w:r w:rsidR="00BF0532" w:rsidRPr="002953EB">
        <w:rPr>
          <w:rFonts w:ascii="Times New Roman" w:hAnsi="Times New Roman"/>
          <w:sz w:val="24"/>
          <w:szCs w:val="24"/>
        </w:rPr>
        <w:t>,</w:t>
      </w:r>
      <w:r w:rsidR="0050604F">
        <w:rPr>
          <w:rFonts w:ascii="Times New Roman" w:hAnsi="Times New Roman"/>
          <w:sz w:val="24"/>
          <w:szCs w:val="24"/>
        </w:rPr>
        <w:t xml:space="preserve"> Министерс</w:t>
      </w:r>
      <w:r w:rsidR="0017035B">
        <w:rPr>
          <w:rFonts w:ascii="Times New Roman" w:hAnsi="Times New Roman"/>
          <w:sz w:val="24"/>
          <w:szCs w:val="24"/>
        </w:rPr>
        <w:t>тва образования и науки Р</w:t>
      </w:r>
      <w:r w:rsidR="00965711">
        <w:rPr>
          <w:rFonts w:ascii="Times New Roman" w:hAnsi="Times New Roman"/>
          <w:sz w:val="24"/>
          <w:szCs w:val="24"/>
        </w:rPr>
        <w:t>Ф</w:t>
      </w:r>
      <w:r w:rsidR="0017035B">
        <w:rPr>
          <w:rFonts w:ascii="Times New Roman" w:hAnsi="Times New Roman"/>
          <w:sz w:val="24"/>
          <w:szCs w:val="24"/>
        </w:rPr>
        <w:t xml:space="preserve">, </w:t>
      </w:r>
      <w:r w:rsidR="00BF0532" w:rsidRPr="002953EB">
        <w:rPr>
          <w:rFonts w:ascii="Times New Roman" w:hAnsi="Times New Roman"/>
          <w:sz w:val="24"/>
          <w:szCs w:val="24"/>
        </w:rPr>
        <w:t>Олимпийског</w:t>
      </w:r>
      <w:r w:rsidR="002953EB" w:rsidRPr="002953EB">
        <w:rPr>
          <w:rFonts w:ascii="Times New Roman" w:hAnsi="Times New Roman"/>
          <w:sz w:val="24"/>
          <w:szCs w:val="24"/>
        </w:rPr>
        <w:t>о Комитета России,</w:t>
      </w:r>
      <w:r w:rsidR="0050604F">
        <w:rPr>
          <w:rFonts w:ascii="Times New Roman" w:hAnsi="Times New Roman"/>
          <w:sz w:val="24"/>
          <w:szCs w:val="24"/>
        </w:rPr>
        <w:t xml:space="preserve"> Москомспорта, Департамента образования г. Москвы, </w:t>
      </w:r>
      <w:r w:rsidR="002953EB" w:rsidRPr="000874A0">
        <w:rPr>
          <w:rFonts w:ascii="Times New Roman" w:hAnsi="Times New Roman"/>
          <w:sz w:val="24"/>
          <w:szCs w:val="24"/>
        </w:rPr>
        <w:t>Федерального агентства по делам молодежи</w:t>
      </w:r>
      <w:r w:rsidR="002953EB" w:rsidRPr="002953EB">
        <w:rPr>
          <w:rFonts w:ascii="Times New Roman" w:hAnsi="Times New Roman"/>
          <w:sz w:val="24"/>
          <w:szCs w:val="24"/>
        </w:rPr>
        <w:t xml:space="preserve"> (Росмолодежь)</w:t>
      </w:r>
      <w:r w:rsidR="008A4A05">
        <w:rPr>
          <w:rFonts w:ascii="Times New Roman" w:hAnsi="Times New Roman"/>
          <w:sz w:val="24"/>
          <w:szCs w:val="24"/>
        </w:rPr>
        <w:t xml:space="preserve">, </w:t>
      </w:r>
      <w:r w:rsidR="0050604F">
        <w:rPr>
          <w:rFonts w:ascii="Times New Roman" w:hAnsi="Times New Roman"/>
          <w:sz w:val="24"/>
          <w:szCs w:val="24"/>
        </w:rPr>
        <w:t xml:space="preserve">Ростуризма, </w:t>
      </w:r>
      <w:r w:rsidR="008A4A05" w:rsidRPr="008A4A05">
        <w:rPr>
          <w:rFonts w:ascii="Times New Roman" w:hAnsi="Times New Roman"/>
          <w:sz w:val="24"/>
          <w:szCs w:val="24"/>
        </w:rPr>
        <w:t>Департамента физическ</w:t>
      </w:r>
      <w:r w:rsidR="009D34EE">
        <w:rPr>
          <w:rFonts w:ascii="Times New Roman" w:hAnsi="Times New Roman"/>
          <w:sz w:val="24"/>
          <w:szCs w:val="24"/>
        </w:rPr>
        <w:t>ой культуры и спорта г. Москвы,</w:t>
      </w:r>
      <w:r w:rsidR="008A4A05" w:rsidRPr="008A4A05">
        <w:rPr>
          <w:rFonts w:ascii="Times New Roman" w:hAnsi="Times New Roman"/>
          <w:sz w:val="24"/>
          <w:szCs w:val="24"/>
        </w:rPr>
        <w:t xml:space="preserve"> Союз</w:t>
      </w:r>
      <w:r w:rsidR="008A4A05">
        <w:rPr>
          <w:rFonts w:ascii="Times New Roman" w:hAnsi="Times New Roman"/>
          <w:sz w:val="24"/>
          <w:szCs w:val="24"/>
        </w:rPr>
        <w:t>а</w:t>
      </w:r>
      <w:r w:rsidR="008A4A05" w:rsidRPr="008A4A05">
        <w:rPr>
          <w:rFonts w:ascii="Times New Roman" w:hAnsi="Times New Roman"/>
          <w:sz w:val="24"/>
          <w:szCs w:val="24"/>
        </w:rPr>
        <w:t xml:space="preserve"> конькобежцев России</w:t>
      </w:r>
      <w:r w:rsidR="00965711">
        <w:rPr>
          <w:rFonts w:ascii="Times New Roman" w:hAnsi="Times New Roman"/>
          <w:sz w:val="24"/>
          <w:szCs w:val="24"/>
        </w:rPr>
        <w:t>.</w:t>
      </w:r>
    </w:p>
    <w:p w:rsidR="00300862" w:rsidRPr="00863C9B" w:rsidRDefault="00965711" w:rsidP="004946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C9B" w:rsidRPr="00863C9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5681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63C9B" w:rsidRPr="00863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862" w:rsidRPr="00863C9B">
        <w:rPr>
          <w:rFonts w:ascii="Times New Roman" w:hAnsi="Times New Roman" w:cs="Times New Roman"/>
          <w:b/>
          <w:sz w:val="24"/>
          <w:szCs w:val="24"/>
        </w:rPr>
        <w:t>Аккредитация журналистов:</w:t>
      </w:r>
    </w:p>
    <w:p w:rsidR="000874A0" w:rsidRPr="000874A0" w:rsidRDefault="000874A0" w:rsidP="000874A0">
      <w:pPr>
        <w:spacing w:after="0" w:line="24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863C9B">
        <w:rPr>
          <w:rFonts w:ascii="Times New Roman" w:hAnsi="Times New Roman" w:cs="Times New Roman"/>
          <w:b/>
          <w:sz w:val="24"/>
          <w:szCs w:val="24"/>
        </w:rPr>
        <w:t>Телефон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63C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(495)961-31-11(доб. 20-19);</w:t>
      </w:r>
      <w:r w:rsidR="00EF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862" w:rsidRPr="00300862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Pr="000874A0">
        <w:rPr>
          <w:rFonts w:ascii="Times New Roman" w:hAnsi="Times New Roman" w:cs="Times New Roman"/>
          <w:b/>
          <w:sz w:val="24"/>
          <w:szCs w:val="24"/>
        </w:rPr>
        <w:t>e-mail:</w:t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5D58E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fldChar w:fldCharType="begin"/>
      </w:r>
      <w:r w:rsidRPr="00BB102C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 xml:space="preserve"> </w:instrTex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instrText>HYPERLINK</w:instrText>
      </w:r>
      <w:r w:rsidRPr="00BB102C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 xml:space="preserve"> "</w:instrTex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instrText>mailto</w:instrText>
      </w:r>
      <w:r w:rsidRPr="00BB102C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>:</w:instrText>
      </w:r>
      <w:r w:rsidRPr="000874A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instrText>pr</w:instrText>
      </w:r>
      <w:r w:rsidRPr="000874A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>@</w:instrText>
      </w:r>
      <w:r w:rsidRPr="000874A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instrText>sportedu</w:instrText>
      </w:r>
      <w:r w:rsidRPr="000874A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>.</w:instrText>
      </w:r>
      <w:r w:rsidRPr="000874A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instrText>ru</w:instrText>
      </w:r>
      <w:r w:rsidRPr="000874A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 xml:space="preserve">  </w:instrText>
      </w:r>
    </w:p>
    <w:p w:rsidR="000874A0" w:rsidRPr="000874A0" w:rsidRDefault="000874A0" w:rsidP="000874A0">
      <w:pPr>
        <w:spacing w:after="0" w:line="24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863C9B">
        <w:rPr>
          <w:rFonts w:ascii="Times New Roman" w:hAnsi="Times New Roman" w:cs="Times New Roman"/>
          <w:b/>
          <w:sz w:val="24"/>
          <w:szCs w:val="24"/>
        </w:rPr>
        <w:instrText>Цакаев Сайдамин Шамаевич</w:instrText>
      </w:r>
    </w:p>
    <w:p w:rsidR="000874A0" w:rsidRPr="00004AC8" w:rsidRDefault="000874A0" w:rsidP="000874A0">
      <w:pPr>
        <w:spacing w:after="0" w:line="240" w:lineRule="atLeast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</w:rPr>
      </w:pPr>
      <w:r w:rsidRPr="000874A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 xml:space="preserve">" </w:instrText>
      </w:r>
      <w:r w:rsidR="005D58E9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fldChar w:fldCharType="separate"/>
      </w:r>
      <w:r w:rsidRPr="00004AC8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  <w:lang w:val="en-US"/>
        </w:rPr>
        <w:t>pr</w:t>
      </w:r>
      <w:r w:rsidRPr="00004AC8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</w:rPr>
        <w:t>@</w:t>
      </w:r>
      <w:r w:rsidRPr="00004AC8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  <w:lang w:val="en-US"/>
        </w:rPr>
        <w:t>sportedu</w:t>
      </w:r>
      <w:r w:rsidRPr="00004AC8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</w:rPr>
        <w:t>.</w:t>
      </w:r>
      <w:r w:rsidRPr="00004AC8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  <w:lang w:val="en-US"/>
        </w:rPr>
        <w:t>ru</w:t>
      </w:r>
      <w:r w:rsidRPr="00004AC8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</w:rPr>
        <w:t xml:space="preserve">  </w:t>
      </w:r>
    </w:p>
    <w:p w:rsidR="000874A0" w:rsidRPr="00004AC8" w:rsidRDefault="000874A0" w:rsidP="000874A0">
      <w:pPr>
        <w:spacing w:after="0" w:line="240" w:lineRule="atLeast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</w:rPr>
      </w:pPr>
      <w:r w:rsidRPr="00004AC8">
        <w:rPr>
          <w:rStyle w:val="a4"/>
          <w:rFonts w:ascii="Times New Roman" w:hAnsi="Times New Roman" w:cs="Times New Roman"/>
          <w:b/>
          <w:sz w:val="24"/>
          <w:szCs w:val="24"/>
        </w:rPr>
        <w:t>Цакаев Сайдамин Шамаевич</w:t>
      </w:r>
    </w:p>
    <w:p w:rsidR="00300862" w:rsidRPr="00300862" w:rsidRDefault="005D58E9" w:rsidP="000874A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fldChar w:fldCharType="end"/>
      </w:r>
    </w:p>
    <w:p w:rsidR="000874A0" w:rsidRDefault="00300862" w:rsidP="00EF5A18">
      <w:pPr>
        <w:spacing w:line="240" w:lineRule="auto"/>
        <w:ind w:firstLine="51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A18">
        <w:rPr>
          <w:rFonts w:ascii="Times New Roman" w:hAnsi="Times New Roman" w:cs="Times New Roman"/>
          <w:b/>
          <w:sz w:val="20"/>
          <w:szCs w:val="20"/>
        </w:rPr>
        <w:t xml:space="preserve">Для аккредитации необходимо предоставить: наименование СМИ, ФИО корреспондентов, </w:t>
      </w:r>
    </w:p>
    <w:p w:rsidR="0050604F" w:rsidRDefault="00300862" w:rsidP="0050604F">
      <w:pPr>
        <w:spacing w:line="240" w:lineRule="auto"/>
        <w:ind w:firstLine="51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A18">
        <w:rPr>
          <w:rFonts w:ascii="Times New Roman" w:hAnsi="Times New Roman" w:cs="Times New Roman"/>
          <w:b/>
          <w:sz w:val="20"/>
          <w:szCs w:val="20"/>
        </w:rPr>
        <w:t>гос. номер и марку автомобиля. При себе иметь: паспорт.</w:t>
      </w:r>
    </w:p>
    <w:p w:rsidR="00965711" w:rsidRDefault="00965711" w:rsidP="0050604F">
      <w:pPr>
        <w:spacing w:line="240" w:lineRule="auto"/>
        <w:ind w:firstLine="51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5711" w:rsidRDefault="00965711" w:rsidP="0050604F">
      <w:pPr>
        <w:spacing w:line="240" w:lineRule="auto"/>
        <w:ind w:firstLine="51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5711" w:rsidRDefault="00965711" w:rsidP="0050604F">
      <w:pPr>
        <w:spacing w:line="240" w:lineRule="auto"/>
        <w:ind w:firstLine="5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64B" w:rsidRDefault="00E57AB9" w:rsidP="00484D74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484D74" w:rsidRDefault="00E57AB9" w:rsidP="00EC7A1D">
      <w:pPr>
        <w:spacing w:line="240" w:lineRule="auto"/>
        <w:ind w:firstLine="5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484D74" w:rsidRPr="00484D74">
        <w:rPr>
          <w:rFonts w:ascii="Times New Roman" w:hAnsi="Times New Roman" w:cs="Times New Roman"/>
          <w:b/>
          <w:sz w:val="24"/>
          <w:szCs w:val="24"/>
        </w:rPr>
        <w:t>нформационная справка:</w:t>
      </w:r>
    </w:p>
    <w:p w:rsidR="00965711" w:rsidRPr="00484D74" w:rsidRDefault="00965711" w:rsidP="00484D74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2FC" w:rsidRPr="005122FC" w:rsidRDefault="005122FC" w:rsidP="00EC7A1D">
      <w:pPr>
        <w:spacing w:before="194" w:after="194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нников Николай Васил</w:t>
      </w:r>
      <w:r w:rsidR="00965711" w:rsidRPr="00EC7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ко</w:t>
      </w:r>
      <w:r w:rsidRPr="00EC7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ч</w:t>
      </w: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86-1940) - русский спортсмен, конькобежец.</w:t>
      </w:r>
    </w:p>
    <w:p w:rsidR="00965711" w:rsidRDefault="00965711" w:rsidP="00EC7A1D">
      <w:pPr>
        <w:spacing w:before="194" w:after="194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отечественный официальный Чемпион Мира и Европы.</w:t>
      </w:r>
    </w:p>
    <w:p w:rsidR="00965711" w:rsidRPr="005122FC" w:rsidRDefault="00965711" w:rsidP="00965711">
      <w:pPr>
        <w:spacing w:before="194" w:after="194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отечественный двукратный Ч</w:t>
      </w: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>емпион Европы и мира.</w:t>
      </w:r>
    </w:p>
    <w:p w:rsidR="005122FC" w:rsidRPr="005122FC" w:rsidRDefault="00965711" w:rsidP="00E57AB9">
      <w:pPr>
        <w:spacing w:before="194" w:after="194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отечественный р</w:t>
      </w:r>
      <w:r w:rsidR="005122FC"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>екордсмен</w:t>
      </w:r>
      <w:r w:rsidR="00EC7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22FC"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 w:rsidR="005122FC"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7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рдсмен России.</w:t>
      </w:r>
      <w:r w:rsidR="005122FC"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122FC" w:rsidRPr="005122FC" w:rsidRDefault="005122FC" w:rsidP="00E57AB9">
      <w:pPr>
        <w:spacing w:before="194" w:after="194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лся в крестьянской семье в </w:t>
      </w:r>
      <w:r w:rsidR="00965711">
        <w:rPr>
          <w:rFonts w:ascii="Times New Roman" w:eastAsia="Times New Roman" w:hAnsi="Times New Roman" w:cs="Times New Roman"/>
          <w:color w:val="000000"/>
          <w:sz w:val="24"/>
          <w:szCs w:val="24"/>
        </w:rPr>
        <w:t>с. Скнятин</w:t>
      </w:r>
      <w:r w:rsidR="00EC7A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5711">
        <w:rPr>
          <w:rFonts w:ascii="Times New Roman" w:eastAsia="Times New Roman" w:hAnsi="Times New Roman" w:cs="Times New Roman"/>
          <w:color w:val="000000"/>
          <w:sz w:val="24"/>
          <w:szCs w:val="24"/>
        </w:rPr>
        <w:t>, Тверской области.</w:t>
      </w:r>
      <w:r w:rsidR="00EC7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олодости переехал жить и работать в Москву.</w:t>
      </w: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лай </w:t>
      </w:r>
      <w:r w:rsidR="00965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>был самозабвенно влюблен в коньки, тренировался ежедневно. Летом ездил на велосипеде и мотоцикле, зимой играл в хоккей и бегал на коньках. Вставал очень рано, быстро делал зарядку и бежал на работу. После работы в одно и то же время шел на каток. В любую погоду пробегал по 25 кругов. Один раз тренировался даже при морозе в 40 °С. Бегал Николай в низкой посадке. При среднем темпе 100 шагов в минуту движения его оставались изящными и пластичными. До 1906 г. выполнил II разряд действовавшей в то время классификации. В этом же году на московском чемпионате, который проходил на льду катка Патриарших прудов, и на первенстве России Струнников был вторым, уступив лишь конькобежцу России Николаю Седову. А в 1907 г. победил его на знаменитом катке Зоологического сада.</w:t>
      </w:r>
    </w:p>
    <w:p w:rsidR="005122FC" w:rsidRPr="005122FC" w:rsidRDefault="005122FC" w:rsidP="00E57AB9">
      <w:pPr>
        <w:spacing w:before="194" w:after="194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>С 1908 г. Струнников начал одерживать победы во всех крупных состязаниях. На чемпионате Москвы 1908 г. выиграл на дистанции в 5000 м, показав время 9.41,0. На первенстве России Николай Струнников показал еще более высокие результаты: на дистанции 500 м - 50,0; 1500 м - 2.40,0; 5000 м - 9.26,8. Выступая в Петербурге на Кубке национального первенства России в 1909 г., Николай установил новые рекорды: на дистанции 5000 м - 9.05,0; 1500 м - 2.33,6 и 10000 м - 18.27,2. В программу этих соревнований впервые в нашей стране было включено классическое многоборье, в котором Николай набрал наибольшую сумму очков (211,813).</w:t>
      </w:r>
    </w:p>
    <w:p w:rsidR="005122FC" w:rsidRPr="005122FC" w:rsidRDefault="005122FC" w:rsidP="00E57AB9">
      <w:pPr>
        <w:spacing w:before="194" w:after="194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910 г. на чемпионате Европы, проводившемся в Выборге, - первых своих зарубежных соревнованиях - Николай Струнников, тогда еще малоизвестный за пределами России стал </w:t>
      </w:r>
      <w:r w:rsidR="00965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65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пионом Европы</w:t>
      </w:r>
      <w:r w:rsidR="00965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!)</w:t>
      </w: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держав победу над норвежским конькобежцем О. Матисеном. Снова они встретились на первенстве мира в Гельсингдорсе (Хельсинки). На этот раз борьба была намного упорнее. Матисен заявил, что обязательно побьет "черного черта", как он называл Струнникова за то, что тот выступал в черном костюме. Как и в прошлый раз, решающей стала дистанция в 10000 м. Струнникову снова удалось обойти лидирующего до сих пор Матисена и завоевать звание </w:t>
      </w:r>
      <w:r w:rsidR="00965711" w:rsidRPr="00965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65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мпиона </w:t>
      </w:r>
      <w:r w:rsidR="00965711" w:rsidRPr="00965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965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ра</w:t>
      </w:r>
      <w:r w:rsidR="00965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!</w:t>
      </w:r>
    </w:p>
    <w:p w:rsidR="005122FC" w:rsidRPr="005122FC" w:rsidRDefault="005122FC" w:rsidP="00E57AB9">
      <w:pPr>
        <w:spacing w:before="194" w:after="194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сезон принес Струнникову новые рекорды России: на дистанции в 1000 м - 1.38,0; 7500 м - 2.29,4. В 1911 г. Николай Струнников на чемпионате мира в Тронхей</w:t>
      </w:r>
      <w:r w:rsidR="0049464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ел отстоять звание первого конькобежца мира, </w:t>
      </w:r>
      <w:r w:rsidRPr="00494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легкостью опередив всех соперников на четырех дистанциях и установив при этом два мировых рекорда для равнинных катков.</w:t>
      </w: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дировал он и на всех четырех дистанциях в Хамаре на первенстве Европы.</w:t>
      </w:r>
    </w:p>
    <w:p w:rsidR="005122FC" w:rsidRPr="005122FC" w:rsidRDefault="005122FC" w:rsidP="00E57AB9">
      <w:pPr>
        <w:spacing w:before="194" w:after="194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 два дня до открытия чемпионата мира принял участие в чемпионате Норвегии, где установил выдающийся рекорд на дистанции 5000 м (8.37,2), </w:t>
      </w:r>
      <w:r w:rsidRPr="00494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бив мировой рекорд первого чемпиона мира голландца Ж. Эдена</w:t>
      </w: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.37,6), установленный в 1894 г. Норвежцы называли Струнникова "славянским чудом".</w:t>
      </w:r>
    </w:p>
    <w:p w:rsidR="005122FC" w:rsidRPr="0049464B" w:rsidRDefault="005122FC" w:rsidP="00E57AB9">
      <w:pPr>
        <w:spacing w:before="194" w:after="194" w:line="336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4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1911 г</w:t>
      </w:r>
      <w:r w:rsidR="00B94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у</w:t>
      </w:r>
      <w:r w:rsidRPr="00494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94358" w:rsidRPr="00494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н </w:t>
      </w:r>
      <w:r w:rsidRPr="00494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 раз стартовал за границей на различных дистанциях, и ни один из них не закончился поражением</w:t>
      </w:r>
      <w:r w:rsidR="00494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 Результат небывалый в конькобежном спорте!</w:t>
      </w:r>
    </w:p>
    <w:p w:rsidR="005122FC" w:rsidRPr="005122FC" w:rsidRDefault="005122FC" w:rsidP="00E57AB9">
      <w:pPr>
        <w:spacing w:before="194" w:after="194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>В сезоне 1911-1912 гг. на катке Патриарших прудов Струнников побил рекорд России на дистанции 500 м, который продержался 13 лет. Его результат составил 46,0.</w:t>
      </w:r>
    </w:p>
    <w:p w:rsidR="005122FC" w:rsidRDefault="005122FC" w:rsidP="00E57AB9">
      <w:pPr>
        <w:spacing w:before="194" w:after="194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>С большим интересом специалисты и болельщики ожидали выступления Струнникова на чемпионате мира 1912 г. Однако администрация первого русского гимнастического общества "Сокол", к которому принадлежал Струнников, не нашла средств на то, чтобы командировать за границу вместе с ним своего представителя. Струнников категорически отказался ехать на чемпионат мира один и прекратил свои выступления на льду. Николай Васил</w:t>
      </w:r>
      <w:r w:rsidR="0049464B">
        <w:rPr>
          <w:rFonts w:ascii="Times New Roman" w:eastAsia="Times New Roman" w:hAnsi="Times New Roman" w:cs="Times New Roman"/>
          <w:color w:val="000000"/>
          <w:sz w:val="24"/>
          <w:szCs w:val="24"/>
        </w:rPr>
        <w:t>иско</w:t>
      </w:r>
      <w:r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>вич снова надел коньки только в 1924 году, когда был главным наблюдателем катка на Девичьем поле, где проходил I чемпионат СССР.</w:t>
      </w:r>
    </w:p>
    <w:p w:rsidR="0049464B" w:rsidRPr="005122FC" w:rsidRDefault="0049464B" w:rsidP="00E57AB9">
      <w:pPr>
        <w:spacing w:before="194" w:after="194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р в 1940 году от воспаления легких.  </w:t>
      </w:r>
    </w:p>
    <w:p w:rsidR="005122FC" w:rsidRPr="005122FC" w:rsidRDefault="0049464B" w:rsidP="00E57AB9">
      <w:pPr>
        <w:spacing w:before="194" w:after="194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5122FC"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е 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сь</w:t>
      </w:r>
      <w:r w:rsidR="005122FC" w:rsidRPr="0051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ния на приз имени Н. В. Струнников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953EB" w:rsidRPr="00E57AB9" w:rsidRDefault="0049464B" w:rsidP="00E57AB9">
      <w:pPr>
        <w:pStyle w:val="ad"/>
        <w:ind w:firstLine="510"/>
        <w:jc w:val="both"/>
      </w:pPr>
      <w:r>
        <w:t xml:space="preserve">     Недавно эти соревнования возобновились, но пока они мало освещаются</w:t>
      </w:r>
      <w:r w:rsidR="00B94358">
        <w:t xml:space="preserve"> в</w:t>
      </w:r>
      <w:r>
        <w:t xml:space="preserve"> СМИ.</w:t>
      </w:r>
    </w:p>
    <w:sectPr w:rsidR="002953EB" w:rsidRPr="00E57AB9" w:rsidSect="00863C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34F" w:rsidRDefault="0089034F" w:rsidP="00300862">
      <w:pPr>
        <w:spacing w:after="0" w:line="240" w:lineRule="auto"/>
      </w:pPr>
      <w:r>
        <w:separator/>
      </w:r>
    </w:p>
  </w:endnote>
  <w:endnote w:type="continuationSeparator" w:id="1">
    <w:p w:rsidR="0089034F" w:rsidRDefault="0089034F" w:rsidP="0030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34F" w:rsidRDefault="0089034F" w:rsidP="00300862">
      <w:pPr>
        <w:spacing w:after="0" w:line="240" w:lineRule="auto"/>
      </w:pPr>
      <w:r>
        <w:separator/>
      </w:r>
    </w:p>
  </w:footnote>
  <w:footnote w:type="continuationSeparator" w:id="1">
    <w:p w:rsidR="0089034F" w:rsidRDefault="0089034F" w:rsidP="0030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5A6"/>
    <w:multiLevelType w:val="hybridMultilevel"/>
    <w:tmpl w:val="556457F0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33DFA"/>
    <w:multiLevelType w:val="hybridMultilevel"/>
    <w:tmpl w:val="C89A67B4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0117F"/>
    <w:multiLevelType w:val="hybridMultilevel"/>
    <w:tmpl w:val="F184EB76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D0B6D"/>
    <w:multiLevelType w:val="hybridMultilevel"/>
    <w:tmpl w:val="B13CF62E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32594"/>
    <w:multiLevelType w:val="hybridMultilevel"/>
    <w:tmpl w:val="A66292C6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022"/>
    <w:rsid w:val="00031940"/>
    <w:rsid w:val="00036B90"/>
    <w:rsid w:val="00063C0C"/>
    <w:rsid w:val="00063D51"/>
    <w:rsid w:val="000830AC"/>
    <w:rsid w:val="000874A0"/>
    <w:rsid w:val="000B6305"/>
    <w:rsid w:val="000D551E"/>
    <w:rsid w:val="001043CD"/>
    <w:rsid w:val="0017035B"/>
    <w:rsid w:val="001A5F3D"/>
    <w:rsid w:val="001E1B84"/>
    <w:rsid w:val="00216FD0"/>
    <w:rsid w:val="002953EB"/>
    <w:rsid w:val="002A7AD2"/>
    <w:rsid w:val="002E5C0E"/>
    <w:rsid w:val="002F129D"/>
    <w:rsid w:val="00300862"/>
    <w:rsid w:val="00326BDE"/>
    <w:rsid w:val="00392946"/>
    <w:rsid w:val="003B1E0B"/>
    <w:rsid w:val="00413425"/>
    <w:rsid w:val="00435F0D"/>
    <w:rsid w:val="00484D74"/>
    <w:rsid w:val="00486E32"/>
    <w:rsid w:val="0049464B"/>
    <w:rsid w:val="0050604F"/>
    <w:rsid w:val="005122FC"/>
    <w:rsid w:val="00517AF9"/>
    <w:rsid w:val="00535079"/>
    <w:rsid w:val="005A4DF5"/>
    <w:rsid w:val="005D58E9"/>
    <w:rsid w:val="005E70C0"/>
    <w:rsid w:val="00610F1E"/>
    <w:rsid w:val="00623443"/>
    <w:rsid w:val="006457E7"/>
    <w:rsid w:val="00671EBF"/>
    <w:rsid w:val="00745119"/>
    <w:rsid w:val="00763946"/>
    <w:rsid w:val="00767F14"/>
    <w:rsid w:val="00783B8E"/>
    <w:rsid w:val="007858CE"/>
    <w:rsid w:val="0078668E"/>
    <w:rsid w:val="007A4F19"/>
    <w:rsid w:val="007C4189"/>
    <w:rsid w:val="007F7DB7"/>
    <w:rsid w:val="00863C9B"/>
    <w:rsid w:val="00885585"/>
    <w:rsid w:val="0089034F"/>
    <w:rsid w:val="008A4A05"/>
    <w:rsid w:val="008A7D36"/>
    <w:rsid w:val="008D558A"/>
    <w:rsid w:val="008D6345"/>
    <w:rsid w:val="009318B5"/>
    <w:rsid w:val="00965711"/>
    <w:rsid w:val="00982022"/>
    <w:rsid w:val="009918F3"/>
    <w:rsid w:val="009C07A8"/>
    <w:rsid w:val="009D0855"/>
    <w:rsid w:val="009D34EE"/>
    <w:rsid w:val="009E2D0A"/>
    <w:rsid w:val="009F218F"/>
    <w:rsid w:val="00A27DED"/>
    <w:rsid w:val="00A52681"/>
    <w:rsid w:val="00A86B8C"/>
    <w:rsid w:val="00B40860"/>
    <w:rsid w:val="00B4590C"/>
    <w:rsid w:val="00B616B9"/>
    <w:rsid w:val="00B94358"/>
    <w:rsid w:val="00BB102C"/>
    <w:rsid w:val="00BD1C0F"/>
    <w:rsid w:val="00BF0532"/>
    <w:rsid w:val="00C158A1"/>
    <w:rsid w:val="00C53813"/>
    <w:rsid w:val="00C57818"/>
    <w:rsid w:val="00C66020"/>
    <w:rsid w:val="00CB5F3C"/>
    <w:rsid w:val="00CC16F8"/>
    <w:rsid w:val="00D30033"/>
    <w:rsid w:val="00D76BF4"/>
    <w:rsid w:val="00DB4919"/>
    <w:rsid w:val="00DC668E"/>
    <w:rsid w:val="00DE08D9"/>
    <w:rsid w:val="00E55406"/>
    <w:rsid w:val="00E57AB9"/>
    <w:rsid w:val="00E76DFB"/>
    <w:rsid w:val="00E91420"/>
    <w:rsid w:val="00EC7A1D"/>
    <w:rsid w:val="00EF5A18"/>
    <w:rsid w:val="00EF750B"/>
    <w:rsid w:val="00F011B9"/>
    <w:rsid w:val="00F02D8F"/>
    <w:rsid w:val="00F11384"/>
    <w:rsid w:val="00F239D2"/>
    <w:rsid w:val="00F2410A"/>
    <w:rsid w:val="00F25884"/>
    <w:rsid w:val="00F46E4B"/>
    <w:rsid w:val="00F5681E"/>
    <w:rsid w:val="00F60C04"/>
    <w:rsid w:val="00F80383"/>
    <w:rsid w:val="00FB17E3"/>
    <w:rsid w:val="00FE7693"/>
    <w:rsid w:val="00FF2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0E"/>
    <w:pPr>
      <w:ind w:left="720"/>
      <w:contextualSpacing/>
    </w:pPr>
  </w:style>
  <w:style w:type="character" w:styleId="a4">
    <w:name w:val="Hyperlink"/>
    <w:rsid w:val="00300862"/>
    <w:rPr>
      <w:color w:val="0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0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862"/>
  </w:style>
  <w:style w:type="paragraph" w:styleId="a7">
    <w:name w:val="footer"/>
    <w:basedOn w:val="a"/>
    <w:link w:val="a8"/>
    <w:uiPriority w:val="99"/>
    <w:semiHidden/>
    <w:unhideWhenUsed/>
    <w:rsid w:val="0030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0862"/>
  </w:style>
  <w:style w:type="paragraph" w:styleId="a9">
    <w:name w:val="Balloon Text"/>
    <w:basedOn w:val="a"/>
    <w:link w:val="aa"/>
    <w:uiPriority w:val="99"/>
    <w:semiHidden/>
    <w:unhideWhenUsed/>
    <w:rsid w:val="0048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D7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4A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FollowedHyperlink"/>
    <w:basedOn w:val="a0"/>
    <w:uiPriority w:val="99"/>
    <w:semiHidden/>
    <w:unhideWhenUsed/>
    <w:rsid w:val="000874A0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50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012">
              <w:marLeft w:val="-277"/>
              <w:marRight w:val="0"/>
              <w:marTop w:val="2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1406">
                          <w:marLeft w:val="277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088">
              <w:marLeft w:val="-277"/>
              <w:marRight w:val="0"/>
              <w:marTop w:val="2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675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CA42-76DB-4776-9652-C5F39847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7-27T10:53:00Z</cp:lastPrinted>
  <dcterms:created xsi:type="dcterms:W3CDTF">2015-08-06T09:21:00Z</dcterms:created>
  <dcterms:modified xsi:type="dcterms:W3CDTF">2015-08-06T09:21:00Z</dcterms:modified>
</cp:coreProperties>
</file>